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0FB78" w14:textId="77777777" w:rsidR="00F17D4D" w:rsidRDefault="00F17D4D" w:rsidP="00F17D4D">
      <w:pPr>
        <w:jc w:val="both"/>
      </w:pPr>
    </w:p>
    <w:p w14:paraId="5F49B45A" w14:textId="77777777" w:rsidR="00F17D4D" w:rsidRDefault="00F17D4D" w:rsidP="00F17D4D">
      <w:pPr>
        <w:jc w:val="both"/>
      </w:pPr>
    </w:p>
    <w:p w14:paraId="0F4215EB" w14:textId="77777777" w:rsidR="00CB4C2C" w:rsidRDefault="00F17D4D" w:rsidP="00E12510">
      <w:pPr>
        <w:spacing w:line="360" w:lineRule="auto"/>
        <w:jc w:val="both"/>
        <w:rPr>
          <w:rFonts w:ascii="Calibri Light" w:hAnsi="Calibri Light" w:cs="Calibri Light"/>
        </w:rPr>
      </w:pPr>
      <w:r w:rsidRPr="00E12510">
        <w:rPr>
          <w:rFonts w:ascii="Calibri Light" w:hAnsi="Calibri Light" w:cs="Calibri Light"/>
        </w:rPr>
        <w:t>A Coordenadora Geral Dirigente Regional de Ensino</w:t>
      </w:r>
      <w:r w:rsidR="00E12510" w:rsidRPr="00E12510">
        <w:rPr>
          <w:rFonts w:ascii="Calibri Light" w:hAnsi="Calibri Light" w:cs="Calibri Light"/>
        </w:rPr>
        <w:t xml:space="preserve"> – </w:t>
      </w:r>
      <w:r w:rsidRPr="00E12510">
        <w:rPr>
          <w:rFonts w:ascii="Calibri Light" w:hAnsi="Calibri Light" w:cs="Calibri Light"/>
        </w:rPr>
        <w:t xml:space="preserve">Leste 5 torna pública a relação de </w:t>
      </w:r>
      <w:r w:rsidR="00CB4C2C">
        <w:rPr>
          <w:rFonts w:ascii="Calibri Light" w:hAnsi="Calibri Light" w:cs="Calibri Light"/>
        </w:rPr>
        <w:t xml:space="preserve">deferimento </w:t>
      </w:r>
      <w:r w:rsidRPr="00E12510">
        <w:rPr>
          <w:rFonts w:ascii="Calibri Light" w:hAnsi="Calibri Light" w:cs="Calibri Light"/>
        </w:rPr>
        <w:t>vagas de Diretor Escolar, a ser preenchida mediante designação, nesta Unidade Regional de Ensino, nos termos da Resolução SEDUC nº 41 de, 15-9-2023</w:t>
      </w:r>
      <w:r w:rsidR="00CB4C2C">
        <w:rPr>
          <w:rFonts w:ascii="Calibri Light" w:hAnsi="Calibri Light" w:cs="Calibri Light"/>
        </w:rPr>
        <w:t>, convocando para entrevista a seguir:</w:t>
      </w:r>
    </w:p>
    <w:p w14:paraId="1E4DD0D6" w14:textId="50298A9D" w:rsidR="00CB4C2C" w:rsidRPr="00CB4C2C" w:rsidRDefault="00CB4C2C" w:rsidP="00E12510">
      <w:pPr>
        <w:spacing w:line="360" w:lineRule="auto"/>
        <w:jc w:val="both"/>
        <w:rPr>
          <w:rFonts w:ascii="Calibri Light" w:hAnsi="Calibri Light" w:cs="Calibri Light"/>
          <w:b/>
          <w:bCs/>
        </w:rPr>
      </w:pPr>
      <w:r w:rsidRPr="00CB4C2C">
        <w:rPr>
          <w:rFonts w:ascii="Calibri Light" w:hAnsi="Calibri Light" w:cs="Calibri Light"/>
          <w:b/>
          <w:bCs/>
        </w:rPr>
        <w:t>Data: 11/11/2025 – 10 horas</w:t>
      </w:r>
    </w:p>
    <w:p w14:paraId="6FF0B3DD" w14:textId="0EAAC47F" w:rsidR="00CB4C2C" w:rsidRPr="00CB4C2C" w:rsidRDefault="00CB4C2C" w:rsidP="00E12510">
      <w:pPr>
        <w:spacing w:line="360" w:lineRule="auto"/>
        <w:jc w:val="both"/>
        <w:rPr>
          <w:rFonts w:ascii="Calibri Light" w:hAnsi="Calibri Light" w:cs="Calibri Light"/>
          <w:b/>
          <w:bCs/>
        </w:rPr>
      </w:pPr>
      <w:r w:rsidRPr="00CB4C2C">
        <w:rPr>
          <w:rFonts w:ascii="Calibri Light" w:hAnsi="Calibri Light" w:cs="Calibri Light"/>
          <w:b/>
          <w:bCs/>
        </w:rPr>
        <w:t>Local: Rua Celso de Azevedo Marques, 502 – Parque da Mooca</w:t>
      </w:r>
    </w:p>
    <w:p w14:paraId="7B63F871" w14:textId="3A510571" w:rsidR="00CB4C2C" w:rsidRDefault="00CB4C2C" w:rsidP="00E12510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na Carolina Christiano Nascimento</w:t>
      </w:r>
    </w:p>
    <w:p w14:paraId="3709E579" w14:textId="290D089C" w:rsidR="00CB4C2C" w:rsidRDefault="00CB4C2C" w:rsidP="00E12510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runo França de Moura</w:t>
      </w:r>
    </w:p>
    <w:p w14:paraId="2998B24F" w14:textId="76B6A2D5" w:rsidR="00CB4C2C" w:rsidRDefault="00CB4C2C" w:rsidP="00E12510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láudia Leite </w:t>
      </w:r>
      <w:proofErr w:type="spellStart"/>
      <w:r>
        <w:rPr>
          <w:rFonts w:ascii="Calibri Light" w:hAnsi="Calibri Light" w:cs="Calibri Light"/>
        </w:rPr>
        <w:t>Tortoza</w:t>
      </w:r>
      <w:proofErr w:type="spellEnd"/>
    </w:p>
    <w:p w14:paraId="0D336404" w14:textId="2DF18454" w:rsidR="00CB4C2C" w:rsidRDefault="00CB4C2C" w:rsidP="00E12510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aniela Regina Pinto </w:t>
      </w:r>
      <w:proofErr w:type="spellStart"/>
      <w:r>
        <w:rPr>
          <w:rFonts w:ascii="Calibri Light" w:hAnsi="Calibri Light" w:cs="Calibri Light"/>
        </w:rPr>
        <w:t>Elorza</w:t>
      </w:r>
      <w:proofErr w:type="spellEnd"/>
    </w:p>
    <w:p w14:paraId="16CAABB5" w14:textId="0B9A915D" w:rsidR="00CB4C2C" w:rsidRDefault="00CB4C2C" w:rsidP="00E12510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ana Lucena de Queiroz</w:t>
      </w:r>
    </w:p>
    <w:p w14:paraId="5130C292" w14:textId="2669363E" w:rsidR="00CB4C2C" w:rsidRDefault="00CB4C2C" w:rsidP="00E12510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Érica Marques do Espírito Santo</w:t>
      </w:r>
    </w:p>
    <w:p w14:paraId="5587FA0D" w14:textId="20F03E50" w:rsidR="00CB4C2C" w:rsidRDefault="00CB4C2C" w:rsidP="00E12510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ilian Lady Nassif</w:t>
      </w:r>
    </w:p>
    <w:p w14:paraId="26B62FCD" w14:textId="77777777" w:rsidR="00CB4C2C" w:rsidRDefault="00CB4C2C" w:rsidP="00CB4C2C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uciana Damas </w:t>
      </w:r>
      <w:proofErr w:type="spellStart"/>
      <w:r>
        <w:rPr>
          <w:rFonts w:ascii="Calibri Light" w:hAnsi="Calibri Light" w:cs="Calibri Light"/>
        </w:rPr>
        <w:t>Freidinger</w:t>
      </w:r>
      <w:proofErr w:type="spellEnd"/>
    </w:p>
    <w:p w14:paraId="3654992D" w14:textId="77777777" w:rsidR="00CB4C2C" w:rsidRDefault="00CB4C2C" w:rsidP="00CB4C2C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uciano </w:t>
      </w:r>
      <w:proofErr w:type="spellStart"/>
      <w:r>
        <w:rPr>
          <w:rFonts w:ascii="Calibri Light" w:hAnsi="Calibri Light" w:cs="Calibri Light"/>
        </w:rPr>
        <w:t>Anzei</w:t>
      </w:r>
      <w:proofErr w:type="spellEnd"/>
    </w:p>
    <w:p w14:paraId="668514AF" w14:textId="77777777" w:rsidR="00CB4C2C" w:rsidRDefault="00CB4C2C" w:rsidP="00CB4C2C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arcelo Souza Gaspar</w:t>
      </w:r>
    </w:p>
    <w:p w14:paraId="1A776667" w14:textId="77777777" w:rsidR="00CB4C2C" w:rsidRDefault="00CB4C2C" w:rsidP="00CB4C2C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arli Cavalcante Rosa</w:t>
      </w:r>
    </w:p>
    <w:p w14:paraId="71A03550" w14:textId="77777777" w:rsidR="00CB4C2C" w:rsidRDefault="00CB4C2C" w:rsidP="00CB4C2C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amela Lima Carvalho</w:t>
      </w:r>
    </w:p>
    <w:p w14:paraId="2A2A2B3C" w14:textId="77777777" w:rsidR="00CB4C2C" w:rsidRDefault="00CB4C2C" w:rsidP="00CB4C2C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atrícia Abigail dos Santos</w:t>
      </w:r>
    </w:p>
    <w:p w14:paraId="2EC9694D" w14:textId="77777777" w:rsidR="00CB4C2C" w:rsidRDefault="00CB4C2C" w:rsidP="00CB4C2C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aula Eliane Manzini </w:t>
      </w:r>
      <w:proofErr w:type="spellStart"/>
      <w:r>
        <w:rPr>
          <w:rFonts w:ascii="Calibri Light" w:hAnsi="Calibri Light" w:cs="Calibri Light"/>
        </w:rPr>
        <w:t>Fertonani</w:t>
      </w:r>
      <w:proofErr w:type="spellEnd"/>
    </w:p>
    <w:p w14:paraId="7FD973E7" w14:textId="77777777" w:rsidR="00CB4C2C" w:rsidRDefault="00CB4C2C" w:rsidP="00CB4C2C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nata Castelhano</w:t>
      </w:r>
    </w:p>
    <w:p w14:paraId="54406951" w14:textId="77777777" w:rsidR="00CB4C2C" w:rsidRDefault="00CB4C2C" w:rsidP="00CB4C2C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aldecir Benedito Miranda</w:t>
      </w:r>
    </w:p>
    <w:p w14:paraId="461520C4" w14:textId="77777777" w:rsidR="00CB4C2C" w:rsidRDefault="00CB4C2C" w:rsidP="00CB4C2C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aldir A. F. dos Reis</w:t>
      </w:r>
    </w:p>
    <w:p w14:paraId="038D3E93" w14:textId="3477D636" w:rsidR="00F17D4D" w:rsidRPr="00E12510" w:rsidRDefault="00F17D4D" w:rsidP="00E12510">
      <w:pPr>
        <w:spacing w:line="360" w:lineRule="auto"/>
        <w:jc w:val="both"/>
        <w:rPr>
          <w:rFonts w:ascii="Calibri Light" w:hAnsi="Calibri Light" w:cs="Calibri Light"/>
          <w:b/>
          <w:bCs/>
        </w:rPr>
      </w:pPr>
      <w:r w:rsidRPr="00E12510">
        <w:rPr>
          <w:rFonts w:ascii="Calibri Light" w:hAnsi="Calibri Light" w:cs="Calibri Light"/>
          <w:b/>
          <w:bCs/>
        </w:rPr>
        <w:t xml:space="preserve">PEI – </w:t>
      </w:r>
      <w:r w:rsidR="00E12510" w:rsidRPr="00E12510">
        <w:rPr>
          <w:rFonts w:ascii="Calibri Light" w:hAnsi="Calibri Light" w:cs="Calibri Light"/>
          <w:b/>
          <w:bCs/>
        </w:rPr>
        <w:t xml:space="preserve">Anos Iniciais - EE Paulo Cavalcante de Albuquerque </w:t>
      </w:r>
    </w:p>
    <w:p w14:paraId="1CE80A15" w14:textId="66E10AB3" w:rsidR="00E12510" w:rsidRPr="00E12510" w:rsidRDefault="00E12510" w:rsidP="00E12510">
      <w:pPr>
        <w:spacing w:line="360" w:lineRule="auto"/>
        <w:jc w:val="both"/>
        <w:rPr>
          <w:rFonts w:ascii="Calibri Light" w:hAnsi="Calibri Light" w:cs="Calibri Light"/>
          <w:b/>
          <w:bCs/>
        </w:rPr>
      </w:pPr>
      <w:r w:rsidRPr="00E12510">
        <w:rPr>
          <w:rFonts w:ascii="Calibri Light" w:hAnsi="Calibri Light" w:cs="Calibri Light"/>
          <w:b/>
          <w:bCs/>
        </w:rPr>
        <w:t xml:space="preserve">PEI – Anos Finais – EE Visconde de Congonhas do Campo </w:t>
      </w:r>
    </w:p>
    <w:p w14:paraId="4DB231A8" w14:textId="77777777" w:rsidR="00E12510" w:rsidRPr="00E12510" w:rsidRDefault="00E12510" w:rsidP="00E12510">
      <w:pPr>
        <w:spacing w:line="360" w:lineRule="auto"/>
        <w:jc w:val="both"/>
        <w:rPr>
          <w:rFonts w:ascii="Calibri Light" w:hAnsi="Calibri Light" w:cs="Calibri Light"/>
        </w:rPr>
      </w:pPr>
    </w:p>
    <w:sectPr w:rsidR="00E12510" w:rsidRPr="00E12510" w:rsidSect="001C1F0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AAA20" w14:textId="77777777" w:rsidR="00727918" w:rsidRDefault="00727918" w:rsidP="00C916AA">
      <w:r>
        <w:separator/>
      </w:r>
    </w:p>
  </w:endnote>
  <w:endnote w:type="continuationSeparator" w:id="0">
    <w:p w14:paraId="0FCB4FF1" w14:textId="77777777" w:rsidR="00727918" w:rsidRDefault="00727918" w:rsidP="00C9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27613" w14:textId="77777777" w:rsidR="00727918" w:rsidRDefault="00727918" w:rsidP="00C916AA">
      <w:r>
        <w:separator/>
      </w:r>
    </w:p>
  </w:footnote>
  <w:footnote w:type="continuationSeparator" w:id="0">
    <w:p w14:paraId="1C839CF4" w14:textId="77777777" w:rsidR="00727918" w:rsidRDefault="00727918" w:rsidP="00C9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E9B7" w14:textId="77777777" w:rsidR="00500207" w:rsidRPr="000D273E" w:rsidRDefault="00500207" w:rsidP="00500207">
    <w:pPr>
      <w:pStyle w:val="Ttulo4"/>
      <w:rPr>
        <w:rFonts w:ascii="Calibri Light" w:eastAsia="Arial Unicode MS" w:hAnsi="Calibri Light" w:cs="Calibri Light"/>
        <w:sz w:val="22"/>
        <w:szCs w:val="22"/>
      </w:rPr>
    </w:pPr>
    <w:r w:rsidRPr="000D273E">
      <w:rPr>
        <w:rFonts w:ascii="Calibri Light" w:hAnsi="Calibri Light" w:cs="Calibri Light"/>
        <w:noProof/>
        <w:sz w:val="22"/>
        <w:szCs w:val="22"/>
      </w:rPr>
      <w:drawing>
        <wp:anchor distT="47625" distB="47625" distL="47625" distR="47625" simplePos="0" relativeHeight="251655680" behindDoc="1" locked="0" layoutInCell="0" allowOverlap="0" wp14:anchorId="631276AA" wp14:editId="565F4D52">
          <wp:simplePos x="0" y="0"/>
          <wp:positionH relativeFrom="column">
            <wp:posOffset>-388620</wp:posOffset>
          </wp:positionH>
          <wp:positionV relativeFrom="paragraph">
            <wp:posOffset>-93980</wp:posOffset>
          </wp:positionV>
          <wp:extent cx="719455" cy="800100"/>
          <wp:effectExtent l="19050" t="0" r="4445" b="0"/>
          <wp:wrapSquare wrapText="bothSides"/>
          <wp:docPr id="4" name="Imagem 4" descr="brasao_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h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D273E">
      <w:rPr>
        <w:rFonts w:ascii="Calibri Light" w:eastAsia="Arial Unicode MS" w:hAnsi="Calibri Light" w:cs="Calibri Light"/>
        <w:sz w:val="22"/>
        <w:szCs w:val="22"/>
      </w:rPr>
      <w:t>GOVERNO DO ESTADO DE SÃO PAULO</w:t>
    </w:r>
  </w:p>
  <w:p w14:paraId="5620E014" w14:textId="77777777" w:rsidR="00500207" w:rsidRPr="000D273E" w:rsidRDefault="00500207" w:rsidP="00500207">
    <w:pPr>
      <w:pStyle w:val="Ttulo4"/>
      <w:rPr>
        <w:rFonts w:ascii="Calibri Light" w:eastAsia="Arial Unicode MS" w:hAnsi="Calibri Light" w:cs="Calibri Light"/>
        <w:sz w:val="22"/>
        <w:szCs w:val="22"/>
      </w:rPr>
    </w:pPr>
    <w:r w:rsidRPr="000D273E">
      <w:rPr>
        <w:rFonts w:ascii="Calibri Light" w:eastAsia="Arial Unicode MS" w:hAnsi="Calibri Light" w:cs="Calibri Light"/>
        <w:sz w:val="22"/>
        <w:szCs w:val="22"/>
      </w:rPr>
      <w:t>SECRETARIA DE ESTADO DA EDUCAÇÃO</w:t>
    </w:r>
  </w:p>
  <w:p w14:paraId="46414DDC" w14:textId="684265E1" w:rsidR="00500207" w:rsidRPr="000D273E" w:rsidRDefault="000D273E" w:rsidP="00500207">
    <w:pPr>
      <w:pStyle w:val="Ttulo1"/>
      <w:ind w:firstLine="0"/>
      <w:rPr>
        <w:rFonts w:ascii="Calibri Light" w:hAnsi="Calibri Light" w:cs="Calibri Light"/>
        <w:color w:val="auto"/>
      </w:rPr>
    </w:pPr>
    <w:r w:rsidRPr="000D273E">
      <w:rPr>
        <w:rFonts w:ascii="Calibri Light" w:hAnsi="Calibri Light" w:cs="Calibri Light"/>
        <w:color w:val="auto"/>
      </w:rPr>
      <w:t xml:space="preserve">UNIDADE REGIONAL DE ENSINO – </w:t>
    </w:r>
    <w:r w:rsidR="00500207" w:rsidRPr="000D273E">
      <w:rPr>
        <w:rFonts w:ascii="Calibri Light" w:hAnsi="Calibri Light" w:cs="Calibri Light"/>
        <w:color w:val="auto"/>
      </w:rPr>
      <w:t>LESTE 5</w:t>
    </w:r>
  </w:p>
  <w:p w14:paraId="5254CEA8" w14:textId="77777777" w:rsidR="00500207" w:rsidRPr="000D273E" w:rsidRDefault="00500207" w:rsidP="00500207">
    <w:pPr>
      <w:jc w:val="center"/>
      <w:rPr>
        <w:rFonts w:ascii="Calibri Light" w:eastAsia="Arial Unicode MS" w:hAnsi="Calibri Light" w:cs="Calibri Light"/>
        <w:sz w:val="16"/>
      </w:rPr>
    </w:pPr>
    <w:r w:rsidRPr="000D273E">
      <w:rPr>
        <w:rFonts w:ascii="Calibri Light" w:eastAsia="Arial Unicode MS" w:hAnsi="Calibri Light" w:cs="Calibri Light"/>
        <w:sz w:val="16"/>
      </w:rPr>
      <w:t xml:space="preserve">Rua Celso de Azevedo Marques, 502 – Parque da Mooca – </w:t>
    </w:r>
    <w:proofErr w:type="spellStart"/>
    <w:r w:rsidRPr="000D273E">
      <w:rPr>
        <w:rFonts w:ascii="Calibri Light" w:eastAsia="Arial Unicode MS" w:hAnsi="Calibri Light" w:cs="Calibri Light"/>
        <w:sz w:val="16"/>
      </w:rPr>
      <w:t>Tel</w:t>
    </w:r>
    <w:proofErr w:type="spellEnd"/>
    <w:r w:rsidRPr="000D273E">
      <w:rPr>
        <w:rFonts w:ascii="Calibri Light" w:eastAsia="Arial Unicode MS" w:hAnsi="Calibri Light" w:cs="Calibri Light"/>
        <w:sz w:val="16"/>
      </w:rPr>
      <w:t>: 2602-1240</w:t>
    </w:r>
  </w:p>
  <w:p w14:paraId="1A88E5CA" w14:textId="77777777" w:rsidR="00500207" w:rsidRPr="000D273E" w:rsidRDefault="00500207" w:rsidP="00500207">
    <w:pPr>
      <w:jc w:val="center"/>
      <w:rPr>
        <w:rFonts w:ascii="Calibri Light" w:eastAsia="Arial Unicode MS" w:hAnsi="Calibri Light" w:cs="Calibri Light"/>
        <w:sz w:val="16"/>
      </w:rPr>
    </w:pPr>
    <w:r w:rsidRPr="000D273E">
      <w:rPr>
        <w:rFonts w:ascii="Calibri Light" w:eastAsia="Arial Unicode MS" w:hAnsi="Calibri Light" w:cs="Calibri Light"/>
        <w:sz w:val="16"/>
      </w:rPr>
      <w:t>E-mail: DELT5@educacao.sp.gov.br – Site: http//deleste5.educacao.sp.gov.br</w:t>
    </w:r>
  </w:p>
  <w:p w14:paraId="10E4394C" w14:textId="77777777" w:rsidR="00500207" w:rsidRDefault="00500207" w:rsidP="00500207">
    <w:pPr>
      <w:jc w:val="center"/>
      <w:rPr>
        <w:rFonts w:ascii="Arial" w:eastAsia="Arial Unicode MS" w:hAnsi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AA"/>
    <w:rsid w:val="00064823"/>
    <w:rsid w:val="000856CB"/>
    <w:rsid w:val="00086151"/>
    <w:rsid w:val="000A3100"/>
    <w:rsid w:val="000D273E"/>
    <w:rsid w:val="000F61D7"/>
    <w:rsid w:val="00112252"/>
    <w:rsid w:val="00165B99"/>
    <w:rsid w:val="001B5FF4"/>
    <w:rsid w:val="001C1F08"/>
    <w:rsid w:val="001D3D39"/>
    <w:rsid w:val="00233FBD"/>
    <w:rsid w:val="00273BC6"/>
    <w:rsid w:val="002E02D1"/>
    <w:rsid w:val="003136B8"/>
    <w:rsid w:val="00322C52"/>
    <w:rsid w:val="003273B1"/>
    <w:rsid w:val="00377F44"/>
    <w:rsid w:val="003920B0"/>
    <w:rsid w:val="0049284B"/>
    <w:rsid w:val="004F3376"/>
    <w:rsid w:val="00500207"/>
    <w:rsid w:val="00523DF9"/>
    <w:rsid w:val="005C0506"/>
    <w:rsid w:val="00637B21"/>
    <w:rsid w:val="006A08E3"/>
    <w:rsid w:val="006F081F"/>
    <w:rsid w:val="007047FB"/>
    <w:rsid w:val="00727918"/>
    <w:rsid w:val="0073128F"/>
    <w:rsid w:val="0073167E"/>
    <w:rsid w:val="00832D0D"/>
    <w:rsid w:val="00851357"/>
    <w:rsid w:val="00886640"/>
    <w:rsid w:val="00891DE0"/>
    <w:rsid w:val="008A2F7E"/>
    <w:rsid w:val="00A226A7"/>
    <w:rsid w:val="00A4029B"/>
    <w:rsid w:val="00B17F73"/>
    <w:rsid w:val="00BB50D9"/>
    <w:rsid w:val="00C21505"/>
    <w:rsid w:val="00C3025B"/>
    <w:rsid w:val="00C916AA"/>
    <w:rsid w:val="00CB2961"/>
    <w:rsid w:val="00CB4C2C"/>
    <w:rsid w:val="00D73F51"/>
    <w:rsid w:val="00DB1907"/>
    <w:rsid w:val="00DD047C"/>
    <w:rsid w:val="00DE4021"/>
    <w:rsid w:val="00DF7EE4"/>
    <w:rsid w:val="00E12510"/>
    <w:rsid w:val="00F17D4D"/>
    <w:rsid w:val="00F5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7E8C"/>
  <w15:docId w15:val="{345AC799-96DF-400D-92C9-A419613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16AA"/>
    <w:pPr>
      <w:keepNext/>
      <w:ind w:firstLine="180"/>
      <w:jc w:val="center"/>
      <w:outlineLvl w:val="0"/>
    </w:pPr>
    <w:rPr>
      <w:rFonts w:ascii="Arial" w:eastAsia="Arial Unicode MS" w:hAnsi="Arial"/>
      <w:b/>
      <w:color w:val="0000FF"/>
      <w:sz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0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916AA"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16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916AA"/>
  </w:style>
  <w:style w:type="paragraph" w:styleId="Rodap">
    <w:name w:val="footer"/>
    <w:basedOn w:val="Normal"/>
    <w:link w:val="RodapChar"/>
    <w:uiPriority w:val="99"/>
    <w:unhideWhenUsed/>
    <w:rsid w:val="00C916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916AA"/>
  </w:style>
  <w:style w:type="character" w:customStyle="1" w:styleId="Ttulo1Char">
    <w:name w:val="Título 1 Char"/>
    <w:basedOn w:val="Fontepargpadro"/>
    <w:link w:val="Ttulo1"/>
    <w:rsid w:val="00C916AA"/>
    <w:rPr>
      <w:rFonts w:ascii="Arial" w:eastAsia="Arial Unicode MS" w:hAnsi="Arial" w:cs="Times New Roman"/>
      <w:b/>
      <w:color w:val="0000FF"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C916AA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2150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DE4021"/>
    <w:pPr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DE4021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3980-73C7-4C25-8E69-48C08D11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Deise Maria Calazans Ribas</cp:lastModifiedBy>
  <cp:revision>2</cp:revision>
  <cp:lastPrinted>2015-07-01T14:50:00Z</cp:lastPrinted>
  <dcterms:created xsi:type="dcterms:W3CDTF">2025-11-07T18:12:00Z</dcterms:created>
  <dcterms:modified xsi:type="dcterms:W3CDTF">2025-11-07T18:12:00Z</dcterms:modified>
</cp:coreProperties>
</file>